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5E36C" w14:textId="77777777" w:rsidR="00DF3E75" w:rsidRDefault="00DF3E75" w:rsidP="00B92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59ABB5" w14:textId="03E21944" w:rsidR="00DF3E75" w:rsidRDefault="00B17CE9" w:rsidP="00DF3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DF3E75">
        <w:rPr>
          <w:rFonts w:ascii="Times New Roman" w:hAnsi="Times New Roman" w:cs="Times New Roman"/>
          <w:b/>
          <w:sz w:val="24"/>
          <w:szCs w:val="24"/>
        </w:rPr>
        <w:t xml:space="preserve"> Oświadczenie o braku powiązań</w:t>
      </w:r>
    </w:p>
    <w:p w14:paraId="40B26360" w14:textId="77777777" w:rsidR="00DF3E75" w:rsidRDefault="00DF3E75" w:rsidP="00B92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F1C6CA" w14:textId="77777777" w:rsidR="00F5205B" w:rsidRPr="003470F0" w:rsidRDefault="00F5205B" w:rsidP="00F520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Miejscowość, Data]</w:t>
      </w:r>
    </w:p>
    <w:p w14:paraId="7D15DE05" w14:textId="13642F8B" w:rsidR="002F22AC" w:rsidRDefault="00F5205B" w:rsidP="00F5205B">
      <w:pPr>
        <w:pStyle w:val="Default"/>
        <w:spacing w:after="113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 xml:space="preserve"> </w:t>
      </w:r>
      <w:r w:rsidR="00373142" w:rsidRPr="003470F0">
        <w:rPr>
          <w:rFonts w:ascii="Times New Roman" w:hAnsi="Times New Roman" w:cs="Times New Roman"/>
          <w:color w:val="auto"/>
        </w:rPr>
        <w:t>[ Wykonujący</w:t>
      </w:r>
      <w:r w:rsidR="003470F0">
        <w:rPr>
          <w:rFonts w:ascii="Times New Roman" w:hAnsi="Times New Roman" w:cs="Times New Roman"/>
          <w:color w:val="auto"/>
        </w:rPr>
        <w:t>/Oferent</w:t>
      </w:r>
    </w:p>
    <w:p w14:paraId="2CFA33C2" w14:textId="15A05CD7" w:rsidR="003470F0" w:rsidRDefault="003470F0" w:rsidP="002F22AC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576DBCC7" w14:textId="5E1F5A2C" w:rsidR="00373142" w:rsidRPr="003470F0" w:rsidRDefault="00373142" w:rsidP="002F22AC">
      <w:pPr>
        <w:pStyle w:val="Default"/>
        <w:spacing w:after="113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>Dane ]</w:t>
      </w:r>
    </w:p>
    <w:p w14:paraId="49B23DAB" w14:textId="1CCE5496" w:rsidR="00373142" w:rsidRPr="003470F0" w:rsidRDefault="00373142" w:rsidP="002F22AC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336BEA2B" w14:textId="1D73DA19" w:rsidR="0027195F" w:rsidRPr="00CD6985" w:rsidRDefault="003470F0" w:rsidP="0027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bookmarkStart w:id="0" w:name="_GoBack"/>
      <w:r w:rsidRPr="00CD6985">
        <w:rPr>
          <w:rFonts w:ascii="Times New Roman" w:hAnsi="Times New Roman" w:cs="Times New Roman"/>
          <w:b/>
          <w:bCs/>
        </w:rPr>
        <w:t>Nazwa zamówienia:</w:t>
      </w:r>
      <w:r w:rsidRPr="00CD6985">
        <w:rPr>
          <w:rFonts w:ascii="Times New Roman" w:hAnsi="Times New Roman" w:cs="Times New Roman"/>
          <w:b/>
          <w:bCs/>
        </w:rPr>
        <w:br/>
      </w:r>
      <w:r w:rsidR="0027195F" w:rsidRPr="00CD698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Dostawa urządzeń do </w:t>
      </w:r>
      <w:r w:rsidR="0053479F" w:rsidRPr="00CD698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układania</w:t>
      </w:r>
      <w:r w:rsidR="0027195F" w:rsidRPr="00CD698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papierów higienicznych</w:t>
      </w:r>
      <w:r w:rsidR="0053479F" w:rsidRPr="00CD698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a paletach</w:t>
      </w:r>
    </w:p>
    <w:bookmarkEnd w:id="0"/>
    <w:p w14:paraId="4934FF41" w14:textId="2C98D48C" w:rsidR="003470F0" w:rsidRPr="003470F0" w:rsidRDefault="003470F0" w:rsidP="003470F0">
      <w:pPr>
        <w:pStyle w:val="Default"/>
        <w:spacing w:after="113"/>
        <w:jc w:val="center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b/>
          <w:bCs/>
          <w:color w:val="auto"/>
        </w:rPr>
        <w:t xml:space="preserve">Numer referencyjny: </w:t>
      </w:r>
      <w:r>
        <w:rPr>
          <w:rFonts w:ascii="Times New Roman" w:hAnsi="Times New Roman" w:cs="Times New Roman"/>
          <w:b/>
          <w:bCs/>
          <w:color w:val="auto"/>
        </w:rPr>
        <w:br/>
      </w:r>
      <w:r w:rsidR="0053479F">
        <w:rPr>
          <w:rFonts w:ascii="Times New Roman" w:eastAsia="Times New Roman" w:hAnsi="Times New Roman" w:cs="Times New Roman"/>
          <w:lang w:eastAsia="pl-PL"/>
        </w:rPr>
        <w:t>1</w:t>
      </w:r>
      <w:r w:rsidR="00CD6985">
        <w:rPr>
          <w:rFonts w:ascii="Times New Roman" w:eastAsia="Times New Roman" w:hAnsi="Times New Roman" w:cs="Times New Roman"/>
          <w:lang w:eastAsia="pl-PL"/>
        </w:rPr>
        <w:t>2</w:t>
      </w:r>
      <w:r w:rsidR="002B58F8" w:rsidRPr="002B58F8">
        <w:rPr>
          <w:rFonts w:ascii="Times New Roman" w:eastAsia="Times New Roman" w:hAnsi="Times New Roman" w:cs="Times New Roman"/>
          <w:lang w:eastAsia="pl-PL"/>
        </w:rPr>
        <w:t>/01/2023</w:t>
      </w:r>
    </w:p>
    <w:p w14:paraId="7FA89520" w14:textId="77777777" w:rsidR="002B58F8" w:rsidRPr="00C3468C" w:rsidRDefault="003470F0" w:rsidP="002B58F8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470F0">
        <w:rPr>
          <w:rFonts w:ascii="Times New Roman" w:hAnsi="Times New Roman" w:cs="Times New Roman"/>
          <w:b/>
          <w:bCs/>
        </w:rPr>
        <w:t xml:space="preserve">Numer projektu UE: </w:t>
      </w:r>
      <w:r>
        <w:rPr>
          <w:rFonts w:ascii="Times New Roman" w:hAnsi="Times New Roman" w:cs="Times New Roman"/>
          <w:b/>
          <w:bCs/>
        </w:rPr>
        <w:br/>
      </w:r>
      <w:r w:rsidR="002B58F8" w:rsidRPr="002B58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IR.03.02.01-12-0001/20</w:t>
      </w:r>
    </w:p>
    <w:p w14:paraId="743E5E0D" w14:textId="1A45B7CB" w:rsidR="003470F0" w:rsidRPr="003470F0" w:rsidRDefault="003470F0" w:rsidP="003470F0">
      <w:pPr>
        <w:pStyle w:val="Default"/>
        <w:spacing w:after="113"/>
        <w:jc w:val="center"/>
        <w:rPr>
          <w:rFonts w:ascii="Times New Roman" w:hAnsi="Times New Roman" w:cs="Times New Roman"/>
          <w:color w:val="auto"/>
        </w:rPr>
      </w:pPr>
    </w:p>
    <w:p w14:paraId="38A613C9" w14:textId="77777777" w:rsidR="002B58F8" w:rsidRPr="002B58F8" w:rsidRDefault="003470F0" w:rsidP="002B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0F0">
        <w:rPr>
          <w:rFonts w:ascii="Times New Roman" w:hAnsi="Times New Roman" w:cs="Times New Roman"/>
          <w:b/>
          <w:bCs/>
        </w:rPr>
        <w:t>Tytuł projektu UE</w:t>
      </w:r>
      <w:r>
        <w:rPr>
          <w:rFonts w:ascii="Times New Roman" w:hAnsi="Times New Roman" w:cs="Times New Roman"/>
          <w:b/>
          <w:bCs/>
        </w:rPr>
        <w:br/>
      </w:r>
      <w:r w:rsidR="002B58F8" w:rsidRPr="002B58F8">
        <w:rPr>
          <w:rFonts w:ascii="Times New Roman" w:hAnsi="Times New Roman" w:cs="Times New Roman"/>
          <w:sz w:val="24"/>
          <w:szCs w:val="24"/>
        </w:rPr>
        <w:t>Wdrożenie wyników prac badawczo-rozwojowych w przemysłowej produkcji innowacyjnych papierów higienicznych w Almus Sp. z o.o.</w:t>
      </w:r>
    </w:p>
    <w:p w14:paraId="02DF67A1" w14:textId="7355ABA0" w:rsidR="00373142" w:rsidRPr="003470F0" w:rsidRDefault="00373142" w:rsidP="00B92148">
      <w:pPr>
        <w:pStyle w:val="Default"/>
        <w:spacing w:after="113"/>
        <w:ind w:left="-142" w:firstLine="142"/>
        <w:jc w:val="center"/>
        <w:rPr>
          <w:rFonts w:ascii="Times New Roman" w:hAnsi="Times New Roman" w:cs="Times New Roman"/>
          <w:color w:val="auto"/>
        </w:rPr>
      </w:pPr>
    </w:p>
    <w:p w14:paraId="51B85646" w14:textId="77777777" w:rsidR="00373142" w:rsidRPr="003470F0" w:rsidRDefault="00373142" w:rsidP="00B25B95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5C2ED5F" w14:textId="2BFD13EB" w:rsidR="00B25B95" w:rsidRPr="003470F0" w:rsidRDefault="00B25B95" w:rsidP="00B25B95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color w:val="auto"/>
        </w:rPr>
      </w:pPr>
      <w:r w:rsidRPr="003470F0">
        <w:rPr>
          <w:rFonts w:ascii="Times New Roman" w:hAnsi="Times New Roman" w:cs="Times New Roman"/>
          <w:b/>
          <w:bCs/>
          <w:color w:val="auto"/>
        </w:rPr>
        <w:t>Oświadczenie o braku powiązań osobowych i kapitałowych</w:t>
      </w:r>
    </w:p>
    <w:p w14:paraId="355BAB94" w14:textId="77777777" w:rsidR="00B25B95" w:rsidRPr="003470F0" w:rsidRDefault="00B25B95" w:rsidP="00B25B95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5493390E" w14:textId="703F09EE" w:rsidR="00B25B95" w:rsidRPr="003470F0" w:rsidRDefault="00B25B95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>Ja, niżej podpisany</w:t>
      </w:r>
      <w:r w:rsidR="003470F0">
        <w:rPr>
          <w:rFonts w:ascii="Times New Roman" w:hAnsi="Times New Roman" w:cs="Times New Roman"/>
          <w:color w:val="auto"/>
        </w:rPr>
        <w:t xml:space="preserve"> oświadczam, </w:t>
      </w:r>
      <w:r w:rsidRPr="003470F0">
        <w:rPr>
          <w:rFonts w:ascii="Times New Roman" w:hAnsi="Times New Roman" w:cs="Times New Roman"/>
          <w:color w:val="auto"/>
        </w:rPr>
        <w:t>że</w:t>
      </w:r>
      <w:r w:rsidR="003470F0">
        <w:rPr>
          <w:rFonts w:ascii="Times New Roman" w:hAnsi="Times New Roman" w:cs="Times New Roman"/>
          <w:color w:val="auto"/>
        </w:rPr>
        <w:t xml:space="preserve"> nie jestem powiązany personalnie i kapitałowo z </w:t>
      </w:r>
      <w:r w:rsidRPr="003470F0">
        <w:rPr>
          <w:rFonts w:ascii="Times New Roman" w:hAnsi="Times New Roman" w:cs="Times New Roman"/>
          <w:color w:val="auto"/>
        </w:rPr>
        <w:t>firmą Almus Sp. z o.o. (Zamawiającym)</w:t>
      </w:r>
      <w:r w:rsidR="003470F0">
        <w:rPr>
          <w:rFonts w:ascii="Times New Roman" w:hAnsi="Times New Roman" w:cs="Times New Roman"/>
          <w:color w:val="auto"/>
        </w:rPr>
        <w:t xml:space="preserve">.  </w:t>
      </w:r>
      <w:r w:rsidRPr="003470F0">
        <w:rPr>
          <w:rFonts w:ascii="Times New Roman" w:hAnsi="Times New Roman" w:cs="Times New Roman"/>
          <w:color w:val="auto"/>
        </w:rPr>
        <w:t>Przez powiązania kapitałowe lub osobowe rozumie się wzajemne powiązania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między</w:t>
      </w:r>
      <w:r w:rsidR="003470F0">
        <w:rPr>
          <w:rFonts w:ascii="Times New Roman" w:hAnsi="Times New Roman" w:cs="Times New Roman"/>
          <w:color w:val="auto"/>
        </w:rPr>
        <w:t xml:space="preserve"> Zamawiającym</w:t>
      </w:r>
      <w:r w:rsidRPr="003470F0">
        <w:rPr>
          <w:rFonts w:ascii="Times New Roman" w:hAnsi="Times New Roman" w:cs="Times New Roman"/>
          <w:color w:val="auto"/>
        </w:rPr>
        <w:t xml:space="preserve"> lub osobami upoważnionymi do zaciągania zobowiązań w</w:t>
      </w:r>
      <w:r w:rsidR="003470F0">
        <w:rPr>
          <w:rFonts w:ascii="Times New Roman" w:hAnsi="Times New Roman" w:cs="Times New Roman"/>
          <w:color w:val="auto"/>
        </w:rPr>
        <w:t xml:space="preserve"> jego </w:t>
      </w:r>
      <w:r w:rsidRPr="003470F0">
        <w:rPr>
          <w:rFonts w:ascii="Times New Roman" w:hAnsi="Times New Roman" w:cs="Times New Roman"/>
          <w:color w:val="auto"/>
        </w:rPr>
        <w:t xml:space="preserve">imieniu lub osobami wykonującymi w imieniu </w:t>
      </w:r>
      <w:r w:rsidR="003470F0">
        <w:rPr>
          <w:rFonts w:ascii="Times New Roman" w:hAnsi="Times New Roman" w:cs="Times New Roman"/>
          <w:color w:val="auto"/>
        </w:rPr>
        <w:t xml:space="preserve">Zamawiającego </w:t>
      </w:r>
      <w:r w:rsidRPr="003470F0">
        <w:rPr>
          <w:rFonts w:ascii="Times New Roman" w:hAnsi="Times New Roman" w:cs="Times New Roman"/>
          <w:color w:val="auto"/>
        </w:rPr>
        <w:t>czynności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 xml:space="preserve">związane </w:t>
      </w:r>
      <w:r w:rsidR="00DF3E75">
        <w:rPr>
          <w:rFonts w:ascii="Times New Roman" w:hAnsi="Times New Roman" w:cs="Times New Roman"/>
          <w:color w:val="auto"/>
        </w:rPr>
        <w:br/>
      </w:r>
      <w:r w:rsidRPr="003470F0">
        <w:rPr>
          <w:rFonts w:ascii="Times New Roman" w:hAnsi="Times New Roman" w:cs="Times New Roman"/>
          <w:color w:val="auto"/>
        </w:rPr>
        <w:t>z przeprowadzeniem procedury wyboru wykonawcy,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polegające w szczególności na:</w:t>
      </w:r>
    </w:p>
    <w:p w14:paraId="2F00A12F" w14:textId="2434E1B1" w:rsidR="00B25B95" w:rsidRPr="003470F0" w:rsidRDefault="00B92148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/>
      </w:r>
      <w:r w:rsidR="00B25B95" w:rsidRPr="003470F0">
        <w:rPr>
          <w:rFonts w:ascii="Times New Roman" w:hAnsi="Times New Roman" w:cs="Times New Roman"/>
          <w:color w:val="auto"/>
        </w:rPr>
        <w:t>a) uczestniczeniu w spółce jako wspólnik spółki cywilnej lub spółki osobowej,</w:t>
      </w:r>
    </w:p>
    <w:p w14:paraId="5F6424CB" w14:textId="486A85FC" w:rsidR="00B25B95" w:rsidRPr="003470F0" w:rsidRDefault="00B25B95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>b) posiadaniu co najmniej 10% udziałów lub akcji, o ile niższy próg nie wynika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z przepisów prawa lub nie został określony przez IZ PO,</w:t>
      </w:r>
    </w:p>
    <w:p w14:paraId="1B020AFB" w14:textId="38168654" w:rsidR="00B25B95" w:rsidRPr="003470F0" w:rsidRDefault="00B25B95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>c) pełnieniu funkcji członka organu nadzorczego lub zarządzającego, prokurenta,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pełnomocnika,</w:t>
      </w:r>
    </w:p>
    <w:p w14:paraId="7E8F8F54" w14:textId="4119DA45" w:rsidR="0033559E" w:rsidRPr="003470F0" w:rsidRDefault="00B25B95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b/>
        </w:rPr>
      </w:pPr>
      <w:r w:rsidRPr="003470F0">
        <w:rPr>
          <w:rFonts w:ascii="Times New Roman" w:hAnsi="Times New Roman" w:cs="Times New Roman"/>
          <w:color w:val="auto"/>
        </w:rPr>
        <w:t>d) pozostawaniu w związku małżeńskim, w stosunku pokrewieństwa lub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powinowactwa w linii prostej, pokrewieństwa drugiego stopnia lub powinowactwa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drugiego stopnia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w linii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 xml:space="preserve">bocznej lub </w:t>
      </w:r>
      <w:r w:rsidR="00DF3E75">
        <w:rPr>
          <w:rFonts w:ascii="Times New Roman" w:hAnsi="Times New Roman" w:cs="Times New Roman"/>
          <w:color w:val="auto"/>
        </w:rPr>
        <w:br/>
      </w:r>
      <w:r w:rsidRPr="003470F0">
        <w:rPr>
          <w:rFonts w:ascii="Times New Roman" w:hAnsi="Times New Roman" w:cs="Times New Roman"/>
          <w:color w:val="auto"/>
        </w:rPr>
        <w:t>w stosunku przysposobienia, opieki lub kurateli.</w:t>
      </w:r>
    </w:p>
    <w:sectPr w:rsidR="0033559E" w:rsidRPr="003470F0" w:rsidSect="00B92148">
      <w:headerReference w:type="default" r:id="rId8"/>
      <w:footerReference w:type="default" r:id="rId9"/>
      <w:pgSz w:w="11906" w:h="16838"/>
      <w:pgMar w:top="1528" w:right="1133" w:bottom="1417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FDF17" w14:textId="77777777" w:rsidR="00C01AE3" w:rsidRDefault="00C01AE3" w:rsidP="00767168">
      <w:pPr>
        <w:spacing w:after="0" w:line="240" w:lineRule="auto"/>
      </w:pPr>
      <w:r>
        <w:separator/>
      </w:r>
    </w:p>
  </w:endnote>
  <w:endnote w:type="continuationSeparator" w:id="0">
    <w:p w14:paraId="3866DF6F" w14:textId="77777777" w:rsidR="00C01AE3" w:rsidRDefault="00C01AE3" w:rsidP="0076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D4A25" w14:textId="77777777" w:rsidR="00946379" w:rsidRDefault="00946379" w:rsidP="00946379">
    <w:pPr>
      <w:pStyle w:val="Stopka"/>
      <w:jc w:val="center"/>
    </w:pPr>
  </w:p>
  <w:p w14:paraId="2391AF4F" w14:textId="19A68070"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26FF34B4" w14:textId="77777777" w:rsidR="00946379" w:rsidRDefault="00C01AE3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CD6985">
          <w:rPr>
            <w:noProof/>
          </w:rPr>
          <w:t>1</w:t>
        </w:r>
        <w:r w:rsidR="00946379">
          <w:fldChar w:fldCharType="end"/>
        </w:r>
      </w:sdtContent>
    </w:sdt>
  </w:p>
  <w:p w14:paraId="2795B06A" w14:textId="77777777" w:rsidR="00FC6AEE" w:rsidRDefault="00FC6A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55670" w14:textId="77777777" w:rsidR="00C01AE3" w:rsidRDefault="00C01AE3" w:rsidP="00767168">
      <w:pPr>
        <w:spacing w:after="0" w:line="240" w:lineRule="auto"/>
      </w:pPr>
      <w:r>
        <w:separator/>
      </w:r>
    </w:p>
  </w:footnote>
  <w:footnote w:type="continuationSeparator" w:id="0">
    <w:p w14:paraId="21518FE5" w14:textId="77777777" w:rsidR="00C01AE3" w:rsidRDefault="00C01AE3" w:rsidP="0076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C2A3" w14:textId="44E04FFE" w:rsidR="00767168" w:rsidRDefault="00B92148" w:rsidP="00B92148">
    <w:pPr>
      <w:autoSpaceDE w:val="0"/>
      <w:autoSpaceDN w:val="0"/>
      <w:adjustRightInd w:val="0"/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6616CA1" wp14:editId="04DE6A9C">
          <wp:simplePos x="0" y="0"/>
          <wp:positionH relativeFrom="margin">
            <wp:align>center</wp:align>
          </wp:positionH>
          <wp:positionV relativeFrom="paragraph">
            <wp:posOffset>2540</wp:posOffset>
          </wp:positionV>
          <wp:extent cx="1828800" cy="607060"/>
          <wp:effectExtent l="0" t="0" r="0" b="2540"/>
          <wp:wrapSquare wrapText="bothSides"/>
          <wp:docPr id="139" name="Obraz 139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57224AE" wp14:editId="23053B01">
          <wp:simplePos x="0" y="0"/>
          <wp:positionH relativeFrom="margin">
            <wp:align>right</wp:align>
          </wp:positionH>
          <wp:positionV relativeFrom="paragraph">
            <wp:posOffset>-8255</wp:posOffset>
          </wp:positionV>
          <wp:extent cx="1855470" cy="617220"/>
          <wp:effectExtent l="0" t="0" r="0" b="0"/>
          <wp:wrapSquare wrapText="bothSides"/>
          <wp:docPr id="140" name="Obraz 140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6192" behindDoc="0" locked="0" layoutInCell="1" allowOverlap="1" wp14:anchorId="22B90070" wp14:editId="4BF7E22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308100" cy="693420"/>
          <wp:effectExtent l="0" t="0" r="6350" b="0"/>
          <wp:wrapSquare wrapText="bothSides"/>
          <wp:docPr id="141" name="Obraz 141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7168">
      <w:rPr>
        <w:rFonts w:ascii="Times New Roman" w:hAnsi="Times New Roman" w:cs="Times New Roman"/>
        <w:b/>
        <w:sz w:val="24"/>
        <w:szCs w:val="24"/>
      </w:rPr>
      <w:t xml:space="preserve">                       </w:t>
    </w:r>
    <w:r w:rsidR="00767168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48A0"/>
    <w:multiLevelType w:val="hybridMultilevel"/>
    <w:tmpl w:val="9A84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F2"/>
    <w:rsid w:val="00003F4F"/>
    <w:rsid w:val="00011886"/>
    <w:rsid w:val="0002285C"/>
    <w:rsid w:val="00022C02"/>
    <w:rsid w:val="00040134"/>
    <w:rsid w:val="000415AA"/>
    <w:rsid w:val="00063691"/>
    <w:rsid w:val="00075B47"/>
    <w:rsid w:val="0008020C"/>
    <w:rsid w:val="000C3C77"/>
    <w:rsid w:val="000C5227"/>
    <w:rsid w:val="000F6744"/>
    <w:rsid w:val="001041DA"/>
    <w:rsid w:val="0013391A"/>
    <w:rsid w:val="001340C6"/>
    <w:rsid w:val="00134C66"/>
    <w:rsid w:val="00144120"/>
    <w:rsid w:val="00156423"/>
    <w:rsid w:val="00166166"/>
    <w:rsid w:val="00167823"/>
    <w:rsid w:val="00173B5B"/>
    <w:rsid w:val="001B2AF4"/>
    <w:rsid w:val="001C6B28"/>
    <w:rsid w:val="001D5E17"/>
    <w:rsid w:val="001E02F2"/>
    <w:rsid w:val="001E509F"/>
    <w:rsid w:val="001F2D33"/>
    <w:rsid w:val="002023B5"/>
    <w:rsid w:val="0021047F"/>
    <w:rsid w:val="002264B5"/>
    <w:rsid w:val="00252142"/>
    <w:rsid w:val="00252367"/>
    <w:rsid w:val="00254D39"/>
    <w:rsid w:val="002701ED"/>
    <w:rsid w:val="0027195F"/>
    <w:rsid w:val="0028700A"/>
    <w:rsid w:val="002925B4"/>
    <w:rsid w:val="002929EA"/>
    <w:rsid w:val="002A517B"/>
    <w:rsid w:val="002A5BF9"/>
    <w:rsid w:val="002B0526"/>
    <w:rsid w:val="002B58F8"/>
    <w:rsid w:val="002C1C09"/>
    <w:rsid w:val="002E2C0B"/>
    <w:rsid w:val="002F22AC"/>
    <w:rsid w:val="00301475"/>
    <w:rsid w:val="00322E3B"/>
    <w:rsid w:val="0033424F"/>
    <w:rsid w:val="0033559E"/>
    <w:rsid w:val="003470F0"/>
    <w:rsid w:val="00373142"/>
    <w:rsid w:val="003945C3"/>
    <w:rsid w:val="003B2CB6"/>
    <w:rsid w:val="003D309E"/>
    <w:rsid w:val="003E4396"/>
    <w:rsid w:val="003E4537"/>
    <w:rsid w:val="00413012"/>
    <w:rsid w:val="00417E68"/>
    <w:rsid w:val="00442391"/>
    <w:rsid w:val="00443E2D"/>
    <w:rsid w:val="0044506A"/>
    <w:rsid w:val="00463D23"/>
    <w:rsid w:val="0048277C"/>
    <w:rsid w:val="00492B70"/>
    <w:rsid w:val="004B38AC"/>
    <w:rsid w:val="004B3E6D"/>
    <w:rsid w:val="004D27EE"/>
    <w:rsid w:val="004E31AF"/>
    <w:rsid w:val="004E3B3B"/>
    <w:rsid w:val="004F59D9"/>
    <w:rsid w:val="00511B29"/>
    <w:rsid w:val="00530891"/>
    <w:rsid w:val="0053479F"/>
    <w:rsid w:val="005369B3"/>
    <w:rsid w:val="00542CD2"/>
    <w:rsid w:val="00550235"/>
    <w:rsid w:val="00552190"/>
    <w:rsid w:val="00564FED"/>
    <w:rsid w:val="00567B88"/>
    <w:rsid w:val="005803F4"/>
    <w:rsid w:val="00592ABD"/>
    <w:rsid w:val="005C26C4"/>
    <w:rsid w:val="005C4334"/>
    <w:rsid w:val="005C7582"/>
    <w:rsid w:val="005E35A5"/>
    <w:rsid w:val="005F5C37"/>
    <w:rsid w:val="00603541"/>
    <w:rsid w:val="006223F8"/>
    <w:rsid w:val="00635912"/>
    <w:rsid w:val="00645E22"/>
    <w:rsid w:val="0066234E"/>
    <w:rsid w:val="006A0241"/>
    <w:rsid w:val="006A0C71"/>
    <w:rsid w:val="006A481F"/>
    <w:rsid w:val="006B3AF5"/>
    <w:rsid w:val="006C58E1"/>
    <w:rsid w:val="006D5560"/>
    <w:rsid w:val="007626DF"/>
    <w:rsid w:val="00767168"/>
    <w:rsid w:val="00771A23"/>
    <w:rsid w:val="0077367C"/>
    <w:rsid w:val="0078201D"/>
    <w:rsid w:val="007929EA"/>
    <w:rsid w:val="0079334E"/>
    <w:rsid w:val="007A4B0D"/>
    <w:rsid w:val="007A5DB9"/>
    <w:rsid w:val="007E4A9A"/>
    <w:rsid w:val="007F0274"/>
    <w:rsid w:val="00806BC2"/>
    <w:rsid w:val="0083131E"/>
    <w:rsid w:val="0083343A"/>
    <w:rsid w:val="00865748"/>
    <w:rsid w:val="00867B5E"/>
    <w:rsid w:val="0089284A"/>
    <w:rsid w:val="008A6ACB"/>
    <w:rsid w:val="008B0BA2"/>
    <w:rsid w:val="008B7240"/>
    <w:rsid w:val="008C7E55"/>
    <w:rsid w:val="008E454A"/>
    <w:rsid w:val="008F1055"/>
    <w:rsid w:val="008F2836"/>
    <w:rsid w:val="008F2EE2"/>
    <w:rsid w:val="008F33BE"/>
    <w:rsid w:val="008F4224"/>
    <w:rsid w:val="009216C5"/>
    <w:rsid w:val="009314BC"/>
    <w:rsid w:val="00931BA5"/>
    <w:rsid w:val="00946379"/>
    <w:rsid w:val="009729A6"/>
    <w:rsid w:val="0099140F"/>
    <w:rsid w:val="009920DC"/>
    <w:rsid w:val="009946F2"/>
    <w:rsid w:val="009A6A4A"/>
    <w:rsid w:val="009B71F2"/>
    <w:rsid w:val="009C3DE4"/>
    <w:rsid w:val="009E3B7B"/>
    <w:rsid w:val="00A01E15"/>
    <w:rsid w:val="00A12DBB"/>
    <w:rsid w:val="00A27E98"/>
    <w:rsid w:val="00A876E0"/>
    <w:rsid w:val="00AB39F8"/>
    <w:rsid w:val="00AD4EF9"/>
    <w:rsid w:val="00AE5629"/>
    <w:rsid w:val="00AF724E"/>
    <w:rsid w:val="00B06F0A"/>
    <w:rsid w:val="00B17CE9"/>
    <w:rsid w:val="00B25B95"/>
    <w:rsid w:val="00B4560A"/>
    <w:rsid w:val="00B65F6E"/>
    <w:rsid w:val="00B87A1A"/>
    <w:rsid w:val="00B92148"/>
    <w:rsid w:val="00BB243A"/>
    <w:rsid w:val="00BC2B46"/>
    <w:rsid w:val="00BC3FC5"/>
    <w:rsid w:val="00BC5826"/>
    <w:rsid w:val="00BE3AB9"/>
    <w:rsid w:val="00BF466D"/>
    <w:rsid w:val="00C01AE3"/>
    <w:rsid w:val="00C1112D"/>
    <w:rsid w:val="00C15AB9"/>
    <w:rsid w:val="00C16EA9"/>
    <w:rsid w:val="00C27A83"/>
    <w:rsid w:val="00C6605F"/>
    <w:rsid w:val="00C77824"/>
    <w:rsid w:val="00C81132"/>
    <w:rsid w:val="00C840DF"/>
    <w:rsid w:val="00CD6985"/>
    <w:rsid w:val="00CF39F8"/>
    <w:rsid w:val="00CF7E5F"/>
    <w:rsid w:val="00D040F6"/>
    <w:rsid w:val="00D053A9"/>
    <w:rsid w:val="00D17AA2"/>
    <w:rsid w:val="00D449B9"/>
    <w:rsid w:val="00D47B81"/>
    <w:rsid w:val="00D47BA6"/>
    <w:rsid w:val="00D5153D"/>
    <w:rsid w:val="00D551FE"/>
    <w:rsid w:val="00D55902"/>
    <w:rsid w:val="00D62FDA"/>
    <w:rsid w:val="00D871FE"/>
    <w:rsid w:val="00DB02C6"/>
    <w:rsid w:val="00DB3BC2"/>
    <w:rsid w:val="00DB7DD2"/>
    <w:rsid w:val="00DF3D6A"/>
    <w:rsid w:val="00DF3E75"/>
    <w:rsid w:val="00E10C06"/>
    <w:rsid w:val="00E22779"/>
    <w:rsid w:val="00E2572F"/>
    <w:rsid w:val="00E55226"/>
    <w:rsid w:val="00E671EE"/>
    <w:rsid w:val="00E774F8"/>
    <w:rsid w:val="00EA093A"/>
    <w:rsid w:val="00EB34E5"/>
    <w:rsid w:val="00EB43B8"/>
    <w:rsid w:val="00EC08E4"/>
    <w:rsid w:val="00F05F51"/>
    <w:rsid w:val="00F12386"/>
    <w:rsid w:val="00F12764"/>
    <w:rsid w:val="00F32078"/>
    <w:rsid w:val="00F3544B"/>
    <w:rsid w:val="00F5205B"/>
    <w:rsid w:val="00F6652B"/>
    <w:rsid w:val="00F70A1A"/>
    <w:rsid w:val="00F870E3"/>
    <w:rsid w:val="00F8748D"/>
    <w:rsid w:val="00FC09B6"/>
    <w:rsid w:val="00FC6AE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A18ED"/>
  <w15:docId w15:val="{8B18F424-995C-4154-8807-9101D0E7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5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5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uiPriority w:val="34"/>
    <w:qFormat/>
    <w:rsid w:val="00592ABD"/>
    <w:pPr>
      <w:ind w:left="720"/>
      <w:contextualSpacing/>
    </w:p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7E01-B0B0-4A73-919A-1E9BE3E1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13</cp:revision>
  <dcterms:created xsi:type="dcterms:W3CDTF">2020-04-09T07:01:00Z</dcterms:created>
  <dcterms:modified xsi:type="dcterms:W3CDTF">2023-01-12T10:05:00Z</dcterms:modified>
</cp:coreProperties>
</file>